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402"/>
        <w:gridCol w:w="2823"/>
      </w:tblGrid>
      <w:tr w:rsidR="00AD0C21" w:rsidRPr="00B470A7">
        <w:trPr>
          <w:cantSplit/>
          <w:trHeight w:hRule="exact" w:val="851"/>
        </w:trPr>
        <w:tc>
          <w:tcPr>
            <w:tcW w:w="9074" w:type="dxa"/>
            <w:gridSpan w:val="5"/>
            <w:vAlign w:val="center"/>
          </w:tcPr>
          <w:p w:rsidR="00AD0C21" w:rsidRPr="00B470A7" w:rsidRDefault="00AD0C21" w:rsidP="00D87505">
            <w:pPr>
              <w:pStyle w:val="Nagwek2"/>
              <w:jc w:val="center"/>
              <w:rPr>
                <w:rFonts w:eastAsiaTheme="minorEastAsia"/>
                <w:caps/>
                <w:sz w:val="20"/>
                <w:szCs w:val="20"/>
              </w:rPr>
            </w:pPr>
            <w:bookmarkStart w:id="0" w:name="_GoBack"/>
            <w:bookmarkEnd w:id="0"/>
            <w:r w:rsidRPr="00B470A7">
              <w:rPr>
                <w:rFonts w:eastAsiaTheme="minorEastAsia"/>
                <w:caps/>
                <w:sz w:val="20"/>
                <w:szCs w:val="20"/>
              </w:rPr>
              <w:t xml:space="preserve">Wybory do </w:t>
            </w:r>
            <w:r w:rsidR="003800D9" w:rsidRPr="00B470A7">
              <w:rPr>
                <w:rFonts w:eastAsiaTheme="minorEastAsia"/>
                <w:caps/>
                <w:sz w:val="20"/>
                <w:szCs w:val="20"/>
              </w:rPr>
              <w:t>PARLAMENTU EUROPEJSKIEGO</w:t>
            </w:r>
          </w:p>
        </w:tc>
      </w:tr>
      <w:tr w:rsidR="00AD0C21" w:rsidRPr="00B470A7" w:rsidTr="00F76F8C">
        <w:trPr>
          <w:cantSplit/>
          <w:trHeight w:hRule="exact" w:val="851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AD0C21" w:rsidRPr="00B470A7" w:rsidRDefault="00AD0C21">
            <w:pPr>
              <w:jc w:val="right"/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Okręg wyborczy n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B749C9" w:rsidP="00F76F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B749C9" w:rsidP="00F76F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D952B7" w:rsidP="00D952B7">
            <w:pPr>
              <w:jc w:val="right"/>
              <w:rPr>
                <w:rFonts w:eastAsiaTheme="minorEastAsia"/>
              </w:rPr>
            </w:pPr>
            <w:r w:rsidRPr="00D952B7">
              <w:rPr>
                <w:rFonts w:eastAsiaTheme="minorEastAsia"/>
              </w:rPr>
              <w:t>Rejonowa Komisja Wyborcza w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B470A7" w:rsidRDefault="00D952B7" w:rsidP="00F76F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blągu</w:t>
            </w:r>
          </w:p>
        </w:tc>
      </w:tr>
    </w:tbl>
    <w:p w:rsidR="00AD0C21" w:rsidRDefault="00AD0C21" w:rsidP="00FC4447">
      <w:pPr>
        <w:pStyle w:val="Legenda"/>
        <w:spacing w:before="480" w:after="240"/>
      </w:pPr>
      <w:r>
        <w:t xml:space="preserve">Protokół wyników głosowania w </w:t>
      </w:r>
      <w:r w:rsidR="00DC74BE">
        <w:t xml:space="preserve">REJONIE </w:t>
      </w:r>
      <w:r w:rsidR="00037DA6">
        <w:br/>
        <w:t>NA LISTY KANDYDATÓW NA POSŁÓW</w:t>
      </w:r>
      <w:r w:rsidR="00DC74BE">
        <w:t xml:space="preserve"> do parlamentu europejskiego</w:t>
      </w:r>
    </w:p>
    <w:p w:rsidR="00AD0C21" w:rsidRPr="00FC4447" w:rsidRDefault="002B035D">
      <w:pPr>
        <w:pStyle w:val="Tekstpodstawowy"/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niki głosowania </w:t>
      </w:r>
      <w:r w:rsidR="00AD0C21" w:rsidRPr="00FC4447">
        <w:rPr>
          <w:sz w:val="20"/>
          <w:szCs w:val="20"/>
        </w:rPr>
        <w:t xml:space="preserve">ustalono w dniu </w:t>
      </w:r>
      <w:r w:rsidR="008539CC">
        <w:rPr>
          <w:sz w:val="20"/>
          <w:szCs w:val="20"/>
        </w:rPr>
        <w:t>27 maja 2019</w:t>
      </w:r>
      <w:r w:rsidR="00AD0C21" w:rsidRPr="00FC4447">
        <w:rPr>
          <w:sz w:val="20"/>
          <w:szCs w:val="20"/>
        </w:rPr>
        <w:t xml:space="preserve"> r.</w:t>
      </w:r>
    </w:p>
    <w:p w:rsidR="00AD0C21" w:rsidRDefault="00AD0C21" w:rsidP="00E846F1">
      <w:pPr>
        <w:pStyle w:val="Tekstpodstawowy"/>
        <w:jc w:val="center"/>
        <w:rPr>
          <w:b/>
          <w:bCs/>
        </w:rPr>
      </w:pPr>
      <w:r>
        <w:rPr>
          <w:b/>
          <w:bCs/>
        </w:rPr>
        <w:t>I.</w:t>
      </w:r>
    </w:p>
    <w:p w:rsidR="00AD0C21" w:rsidRPr="00646D42" w:rsidRDefault="00AD0C21">
      <w:pPr>
        <w:pStyle w:val="Tekstpodstawowy"/>
        <w:spacing w:before="120" w:after="480"/>
        <w:jc w:val="both"/>
        <w:rPr>
          <w:sz w:val="20"/>
          <w:szCs w:val="20"/>
        </w:rPr>
      </w:pPr>
      <w:r w:rsidRPr="00646D42">
        <w:rPr>
          <w:sz w:val="20"/>
          <w:szCs w:val="20"/>
        </w:rPr>
        <w:t xml:space="preserve">Głosowanie przeprowadzono w </w:t>
      </w:r>
      <w:r w:rsidR="008539CC" w:rsidRPr="002E4E26">
        <w:rPr>
          <w:sz w:val="20"/>
          <w:szCs w:val="20"/>
        </w:rPr>
        <w:t>454</w:t>
      </w:r>
      <w:r w:rsidRPr="00646D42">
        <w:rPr>
          <w:sz w:val="20"/>
          <w:szCs w:val="20"/>
        </w:rPr>
        <w:t xml:space="preserve"> obwodach głosowania i na podstawie protokołów głosowania otrzymanych od obwodowych komisji </w:t>
      </w:r>
      <w:r w:rsidRPr="00D952B7">
        <w:rPr>
          <w:sz w:val="20"/>
          <w:szCs w:val="20"/>
        </w:rPr>
        <w:t xml:space="preserve">wyborczych </w:t>
      </w:r>
      <w:r w:rsidR="00D952B7" w:rsidRPr="00D952B7">
        <w:rPr>
          <w:sz w:val="20"/>
          <w:szCs w:val="20"/>
        </w:rPr>
        <w:t>Rejonowa</w:t>
      </w:r>
      <w:r w:rsidRPr="00D952B7">
        <w:rPr>
          <w:sz w:val="20"/>
          <w:szCs w:val="20"/>
        </w:rPr>
        <w:t xml:space="preserve"> </w:t>
      </w:r>
      <w:r w:rsidRPr="00646D42">
        <w:rPr>
          <w:sz w:val="20"/>
          <w:szCs w:val="20"/>
        </w:rPr>
        <w:t xml:space="preserve">Komisja Wyborcza ustaliła następujące wyniki głosowania </w:t>
      </w:r>
      <w:r w:rsidRPr="00646D42">
        <w:rPr>
          <w:color w:val="000000" w:themeColor="text1"/>
          <w:sz w:val="20"/>
          <w:szCs w:val="20"/>
        </w:rPr>
        <w:t xml:space="preserve">w </w:t>
      </w:r>
      <w:r w:rsidR="00715A81" w:rsidRPr="00646D42">
        <w:rPr>
          <w:color w:val="000000" w:themeColor="text1"/>
          <w:sz w:val="20"/>
          <w:szCs w:val="20"/>
        </w:rPr>
        <w:t>rejonie</w:t>
      </w:r>
      <w:r w:rsidRPr="00646D42">
        <w:rPr>
          <w:sz w:val="20"/>
          <w:szCs w:val="20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220"/>
        <w:gridCol w:w="498"/>
        <w:gridCol w:w="498"/>
        <w:gridCol w:w="498"/>
        <w:gridCol w:w="499"/>
        <w:gridCol w:w="499"/>
        <w:gridCol w:w="499"/>
        <w:gridCol w:w="499"/>
      </w:tblGrid>
      <w:tr w:rsidR="002421FA" w:rsidRPr="00646D42" w:rsidTr="008539CC">
        <w:trPr>
          <w:cantSplit/>
          <w:trHeight w:hRule="exact" w:val="624"/>
        </w:trPr>
        <w:tc>
          <w:tcPr>
            <w:tcW w:w="500" w:type="dxa"/>
            <w:vAlign w:val="center"/>
          </w:tcPr>
          <w:p w:rsidR="002421FA" w:rsidRPr="00646D42" w:rsidRDefault="002421FA" w:rsidP="002421FA">
            <w:pPr>
              <w:jc w:val="right"/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1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Default="002421FA" w:rsidP="002421FA">
            <w:pPr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Liczba otrzymanych przez obwodowe komisje wyborcze</w:t>
            </w:r>
            <w:r>
              <w:rPr>
                <w:rFonts w:eastAsiaTheme="minorEastAsia"/>
              </w:rPr>
              <w:t xml:space="preserve"> </w:t>
            </w:r>
          </w:p>
          <w:p w:rsidR="002421FA" w:rsidRPr="00646D42" w:rsidRDefault="002421FA" w:rsidP="002421FA">
            <w:pPr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kart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3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3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1</w:t>
            </w:r>
          </w:p>
        </w:tc>
      </w:tr>
      <w:tr w:rsidR="002421FA" w:rsidRPr="00646D42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2421FA" w:rsidRPr="00646D42" w:rsidRDefault="002421FA" w:rsidP="002421FA">
            <w:pPr>
              <w:jc w:val="right"/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2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646D42" w:rsidRDefault="002421FA" w:rsidP="002421F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646D42">
              <w:rPr>
                <w:rFonts w:eastAsiaTheme="minorEastAsia"/>
                <w:sz w:val="20"/>
                <w:szCs w:val="20"/>
              </w:rPr>
              <w:t>Liczba wyborców uprawnionych do głosowania  w chwili zakończenia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4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9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3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3</w:t>
            </w:r>
          </w:p>
        </w:tc>
      </w:tr>
      <w:tr w:rsidR="002421FA" w:rsidRPr="00646D42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2421FA" w:rsidRPr="00646D42" w:rsidRDefault="002421FA" w:rsidP="002421FA">
            <w:pPr>
              <w:jc w:val="right"/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2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646D42" w:rsidRDefault="002421FA" w:rsidP="002421FA">
            <w:pPr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 xml:space="preserve">w tym umieszczonych w części A spisu wyborców 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4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9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3</w:t>
            </w:r>
          </w:p>
        </w:tc>
      </w:tr>
      <w:tr w:rsidR="002421FA" w:rsidRPr="00646D42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2421FA" w:rsidRPr="00646D42" w:rsidRDefault="002421FA" w:rsidP="002421FA">
            <w:pPr>
              <w:jc w:val="right"/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2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646D42" w:rsidRDefault="002421FA" w:rsidP="002421FA">
            <w:pPr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w tym umieszczonych w części B spisu wyborc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0</w:t>
            </w:r>
          </w:p>
        </w:tc>
      </w:tr>
      <w:tr w:rsidR="002421FA" w:rsidRPr="00646D42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2421FA" w:rsidRPr="00646D42" w:rsidRDefault="002421FA" w:rsidP="002421FA">
            <w:pPr>
              <w:jc w:val="right"/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3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646D42" w:rsidRDefault="002421FA" w:rsidP="002421FA">
            <w:pPr>
              <w:pStyle w:val="Nagwek1"/>
              <w:rPr>
                <w:rFonts w:eastAsiaTheme="minorEastAsia"/>
                <w:color w:val="FF0000"/>
                <w:sz w:val="20"/>
                <w:szCs w:val="20"/>
              </w:rPr>
            </w:pPr>
            <w:r w:rsidRPr="00646D42">
              <w:rPr>
                <w:rFonts w:eastAsiaTheme="minorEastAsia"/>
                <w:sz w:val="20"/>
                <w:szCs w:val="20"/>
              </w:rPr>
              <w:t xml:space="preserve">Liczba </w:t>
            </w:r>
            <w:r w:rsidRPr="00646D42">
              <w:rPr>
                <w:sz w:val="20"/>
                <w:szCs w:val="20"/>
              </w:rPr>
              <w:t xml:space="preserve">kart </w:t>
            </w:r>
            <w:r w:rsidRPr="00646D42">
              <w:rPr>
                <w:rFonts w:eastAsiaTheme="minorEastAsia"/>
                <w:sz w:val="20"/>
                <w:szCs w:val="20"/>
              </w:rPr>
              <w:t>niewykorzysta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9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6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3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5A5D47" w:rsidP="002421FA">
            <w:pPr>
              <w:jc w:val="center"/>
              <w:rPr>
                <w:rFonts w:eastAsiaTheme="minorEastAsia"/>
              </w:rPr>
            </w:pPr>
            <w:r>
              <w:t>1</w:t>
            </w:r>
          </w:p>
        </w:tc>
      </w:tr>
      <w:tr w:rsidR="002421FA" w:rsidRPr="00B470A7" w:rsidTr="00F76F8C">
        <w:trPr>
          <w:cantSplit/>
          <w:trHeight w:val="455"/>
        </w:trPr>
        <w:tc>
          <w:tcPr>
            <w:tcW w:w="500" w:type="dxa"/>
            <w:vAlign w:val="center"/>
          </w:tcPr>
          <w:p w:rsidR="002421FA" w:rsidRPr="00646D42" w:rsidRDefault="002421FA" w:rsidP="002421FA">
            <w:pPr>
              <w:jc w:val="right"/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4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B470A7" w:rsidRDefault="002421FA" w:rsidP="002421FA">
            <w:pPr>
              <w:rPr>
                <w:rFonts w:eastAsiaTheme="minorEastAsia"/>
              </w:rPr>
            </w:pPr>
            <w:r w:rsidRPr="00646D42">
              <w:rPr>
                <w:rFonts w:eastAsiaTheme="minorEastAsia"/>
              </w:rPr>
              <w:t>Liczba wyborców, którym wydano karty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0</w:t>
            </w:r>
          </w:p>
        </w:tc>
      </w:tr>
      <w:tr w:rsidR="002421FA" w:rsidRPr="00D87505" w:rsidTr="00F76F8C">
        <w:trPr>
          <w:cantSplit/>
          <w:trHeight w:val="533"/>
        </w:trPr>
        <w:tc>
          <w:tcPr>
            <w:tcW w:w="500" w:type="dxa"/>
            <w:vAlign w:val="center"/>
          </w:tcPr>
          <w:p w:rsidR="002421FA" w:rsidRPr="00D87505" w:rsidRDefault="002421FA" w:rsidP="002421F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D87505">
              <w:rPr>
                <w:rFonts w:eastAsiaTheme="minorEastAsia"/>
              </w:rPr>
              <w:t>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D87505" w:rsidRDefault="002421FA" w:rsidP="002421F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D87505">
              <w:rPr>
                <w:rFonts w:eastAsiaTheme="minorEastAsia"/>
                <w:sz w:val="20"/>
                <w:szCs w:val="20"/>
              </w:rPr>
              <w:t>w tym w części A spisu wyborc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4</w:t>
            </w:r>
          </w:p>
        </w:tc>
      </w:tr>
      <w:tr w:rsidR="002421FA" w:rsidRPr="00D87505" w:rsidTr="00F76F8C">
        <w:trPr>
          <w:cantSplit/>
          <w:trHeight w:val="538"/>
        </w:trPr>
        <w:tc>
          <w:tcPr>
            <w:tcW w:w="500" w:type="dxa"/>
            <w:vAlign w:val="center"/>
          </w:tcPr>
          <w:p w:rsidR="002421FA" w:rsidRPr="00D87505" w:rsidRDefault="002421FA" w:rsidP="002421F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D87505">
              <w:rPr>
                <w:rFonts w:eastAsiaTheme="minorEastAsia"/>
              </w:rPr>
              <w:t>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D87505" w:rsidRDefault="002421FA" w:rsidP="002421F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D87505">
              <w:rPr>
                <w:rFonts w:eastAsiaTheme="minorEastAsia"/>
                <w:sz w:val="20"/>
                <w:szCs w:val="20"/>
              </w:rPr>
              <w:t>w tym w części B spisu wyborc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  <w:tr w:rsidR="002421FA" w:rsidRPr="00D87505" w:rsidTr="00F76F8C">
        <w:trPr>
          <w:cantSplit/>
          <w:trHeight w:hRule="exact" w:val="594"/>
        </w:trPr>
        <w:tc>
          <w:tcPr>
            <w:tcW w:w="500" w:type="dxa"/>
            <w:vAlign w:val="center"/>
          </w:tcPr>
          <w:p w:rsidR="002421FA" w:rsidRPr="00D87505" w:rsidRDefault="002421FA" w:rsidP="002421FA">
            <w:pPr>
              <w:jc w:val="right"/>
              <w:rPr>
                <w:rFonts w:eastAsiaTheme="minorEastAsia"/>
              </w:rPr>
            </w:pPr>
            <w:r w:rsidRPr="00D87505">
              <w:rPr>
                <w:rFonts w:eastAsiaTheme="minorEastAsia"/>
              </w:rPr>
              <w:t>5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D87505" w:rsidRDefault="002421FA" w:rsidP="002421FA">
            <w:pPr>
              <w:rPr>
                <w:rFonts w:eastAsiaTheme="minorEastAsia"/>
              </w:rPr>
            </w:pPr>
            <w:r w:rsidRPr="00D87505">
              <w:rPr>
                <w:rFonts w:eastAsiaTheme="minorEastAsia"/>
              </w:rPr>
              <w:t xml:space="preserve">Liczba wyborców głosujących przez pełnomocnika 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4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  <w:tr w:rsidR="002421FA" w:rsidRPr="008C7069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2421FA" w:rsidRPr="008C7069" w:rsidRDefault="002421FA" w:rsidP="002421F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8C7069" w:rsidRDefault="002421FA" w:rsidP="00242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czba wyborców głosujących na podstawie zaświadczenia o prawie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9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5</w:t>
            </w:r>
          </w:p>
        </w:tc>
      </w:tr>
      <w:tr w:rsidR="002421FA" w:rsidRPr="008C7069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2421FA" w:rsidRPr="008C7069" w:rsidRDefault="002421FA" w:rsidP="002421F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2421FA" w:rsidRPr="008C7069" w:rsidRDefault="002421FA" w:rsidP="002421FA">
            <w:pPr>
              <w:rPr>
                <w:rFonts w:eastAsiaTheme="minorEastAsia"/>
              </w:rPr>
            </w:pPr>
            <w:r w:rsidRPr="008C7069">
              <w:rPr>
                <w:rFonts w:eastAsiaTheme="minorEastAsia"/>
              </w:rPr>
              <w:t>Liczba wyborców, którym wysłano pakiety wyborcze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FA" w:rsidRPr="001D0228" w:rsidRDefault="002421FA" w:rsidP="002421FA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  <w:tr w:rsidR="00CA0021" w:rsidRPr="008C7069" w:rsidTr="00F76F8C">
        <w:trPr>
          <w:cantSplit/>
          <w:trHeight w:val="546"/>
        </w:trPr>
        <w:tc>
          <w:tcPr>
            <w:tcW w:w="500" w:type="dxa"/>
            <w:vAlign w:val="center"/>
          </w:tcPr>
          <w:p w:rsidR="00CA0021" w:rsidRPr="008C7069" w:rsidRDefault="00CA0021" w:rsidP="00CA0021">
            <w:pPr>
              <w:jc w:val="right"/>
              <w:rPr>
                <w:rFonts w:eastAsiaTheme="minorEastAsia"/>
              </w:rPr>
            </w:pPr>
            <w:r w:rsidRPr="008C7069">
              <w:rPr>
                <w:rFonts w:eastAsiaTheme="minorEastAsia"/>
              </w:rPr>
              <w:t>8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8C7069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8C7069">
              <w:rPr>
                <w:rFonts w:eastAsiaTheme="minorEastAsia"/>
                <w:sz w:val="20"/>
                <w:szCs w:val="20"/>
              </w:rPr>
              <w:t>Liczba otrzymanych kopert zwrot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  <w:tr w:rsidR="00CA0021" w:rsidRPr="00B470A7" w:rsidTr="00F76F8C">
        <w:trPr>
          <w:cantSplit/>
          <w:trHeight w:hRule="exact" w:val="728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nie było oświadczenia o osobistym i tajnym oddaniu głosu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0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oświadczenie nie było podpisane przez wyborcę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0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c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nie było koperty na kartę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0</w:t>
            </w:r>
          </w:p>
        </w:tc>
      </w:tr>
      <w:tr w:rsidR="00CA0021" w:rsidRPr="00B470A7" w:rsidTr="00F76F8C">
        <w:trPr>
          <w:cantSplit/>
          <w:trHeight w:hRule="exact" w:val="763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d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>
              <w:rPr>
                <w:rFonts w:eastAsiaTheme="minorEastAsia"/>
                <w:sz w:val="20"/>
                <w:szCs w:val="20"/>
              </w:rPr>
              <w:t>, w których znajdowała się niezaklejona koperta na kartę do głosowani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0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e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iczba kopert na kartę do głosowania </w:t>
            </w:r>
            <w:r w:rsidRPr="00F81FB7">
              <w:rPr>
                <w:sz w:val="20"/>
                <w:szCs w:val="20"/>
              </w:rPr>
              <w:t>w głosowaniu korespondencyjnym</w:t>
            </w:r>
            <w:r w:rsidRPr="000315BE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wrzuconych do urny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kart wyjętych z urny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9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  <w:tr w:rsidR="00CA0021" w:rsidRPr="006857D9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6857D9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6857D9">
              <w:rPr>
                <w:rFonts w:eastAsiaTheme="minorEastAsia"/>
              </w:rPr>
              <w:t>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19214B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9214B">
              <w:rPr>
                <w:rFonts w:eastAsiaTheme="minorEastAsia"/>
                <w:sz w:val="20"/>
                <w:szCs w:val="20"/>
              </w:rPr>
              <w:t>w tym liczba kart wyjętych z kopert na kart</w:t>
            </w:r>
            <w:r>
              <w:rPr>
                <w:rFonts w:eastAsiaTheme="minorEastAsia"/>
                <w:sz w:val="20"/>
                <w:szCs w:val="20"/>
              </w:rPr>
              <w:t>ę</w:t>
            </w:r>
            <w:r w:rsidRPr="0019214B">
              <w:rPr>
                <w:rFonts w:eastAsiaTheme="minorEastAsia"/>
                <w:sz w:val="20"/>
                <w:szCs w:val="20"/>
              </w:rPr>
              <w:t xml:space="preserve"> do głosowania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Liczba kart nieważ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8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8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nieważnych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2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Default="00CA0021" w:rsidP="00CA0021">
            <w:pPr>
              <w:jc w:val="right"/>
            </w:pPr>
            <w:r>
              <w:t>12a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5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Default="00CA0021" w:rsidP="00CA0021">
            <w:pPr>
              <w:jc w:val="right"/>
            </w:pPr>
            <w:r>
              <w:t>12b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z powodu niepostawienia znaku „X” obok nazwiska żadnego kandydata 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6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9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7</w:t>
            </w:r>
          </w:p>
        </w:tc>
      </w:tr>
      <w:tr w:rsidR="00CA0021" w:rsidRPr="00B470A7" w:rsidTr="00F76F8C">
        <w:trPr>
          <w:cantSplit/>
          <w:trHeight w:hRule="exact" w:val="816"/>
        </w:trPr>
        <w:tc>
          <w:tcPr>
            <w:tcW w:w="500" w:type="dxa"/>
            <w:vAlign w:val="center"/>
          </w:tcPr>
          <w:p w:rsidR="00CA0021" w:rsidRDefault="00CA0021" w:rsidP="00CA0021">
            <w:pPr>
              <w:jc w:val="right"/>
            </w:pPr>
            <w:r>
              <w:t>12c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wyłącznie obok nazwiska kandydata na liście, której rejestracja została unieważniona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0</w:t>
            </w:r>
          </w:p>
        </w:tc>
      </w:tr>
      <w:tr w:rsidR="00CA0021" w:rsidRPr="00B470A7" w:rsidTr="00F76F8C">
        <w:trPr>
          <w:cantSplit/>
          <w:trHeight w:hRule="exact" w:val="624"/>
        </w:trPr>
        <w:tc>
          <w:tcPr>
            <w:tcW w:w="500" w:type="dxa"/>
            <w:vAlign w:val="center"/>
          </w:tcPr>
          <w:p w:rsidR="00CA0021" w:rsidRPr="00B470A7" w:rsidRDefault="00CA0021" w:rsidP="00CA002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CA0021" w:rsidRPr="00B470A7" w:rsidRDefault="00CA0021" w:rsidP="00CA002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Liczba głosów ważnych</w:t>
            </w:r>
            <w:r w:rsidRPr="00B470A7">
              <w:rPr>
                <w:rFonts w:eastAsiaTheme="minorEastAsia"/>
                <w:sz w:val="20"/>
                <w:szCs w:val="20"/>
              </w:rPr>
              <w:br/>
              <w:t>oddanych łącznie na wszystkie listy kandydatów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*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1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4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 w:rsidRPr="006E5969">
              <w:t>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21" w:rsidRPr="001D0228" w:rsidRDefault="00CA0021" w:rsidP="00CA0021">
            <w:pPr>
              <w:jc w:val="center"/>
              <w:rPr>
                <w:rFonts w:eastAsiaTheme="minorEastAsia"/>
              </w:rPr>
            </w:pPr>
            <w:r>
              <w:t>6</w:t>
            </w:r>
          </w:p>
        </w:tc>
      </w:tr>
    </w:tbl>
    <w:p w:rsidR="00791AF9" w:rsidRDefault="00791AF9" w:rsidP="00037DA6">
      <w:pPr>
        <w:pStyle w:val="Tekstpodstawowy"/>
        <w:jc w:val="center"/>
        <w:rPr>
          <w:b/>
          <w:bCs/>
        </w:rPr>
      </w:pPr>
    </w:p>
    <w:p w:rsidR="00037DA6" w:rsidRDefault="00037DA6" w:rsidP="00037DA6">
      <w:pPr>
        <w:pStyle w:val="Tekstpodstawowy"/>
        <w:jc w:val="center"/>
        <w:rPr>
          <w:b/>
          <w:bCs/>
        </w:rPr>
      </w:pPr>
      <w:r>
        <w:rPr>
          <w:b/>
          <w:bCs/>
        </w:rPr>
        <w:t>II.</w:t>
      </w:r>
    </w:p>
    <w:p w:rsidR="00037DA6" w:rsidRDefault="00037DA6" w:rsidP="00791AF9">
      <w:pPr>
        <w:pStyle w:val="Tekstpodstawowy2"/>
        <w:spacing w:after="0" w:line="240" w:lineRule="auto"/>
        <w:ind w:left="567" w:hanging="567"/>
        <w:jc w:val="both"/>
        <w:rPr>
          <w:sz w:val="24"/>
          <w:szCs w:val="24"/>
        </w:rPr>
      </w:pPr>
      <w:r w:rsidRPr="00FC4447">
        <w:rPr>
          <w:sz w:val="24"/>
          <w:szCs w:val="24"/>
        </w:rPr>
        <w:t>1</w:t>
      </w:r>
      <w:r w:rsidR="00791AF9">
        <w:rPr>
          <w:sz w:val="24"/>
          <w:szCs w:val="24"/>
        </w:rPr>
        <w:t>4</w:t>
      </w:r>
      <w:r w:rsidRPr="00FC4447">
        <w:rPr>
          <w:sz w:val="24"/>
          <w:szCs w:val="24"/>
        </w:rPr>
        <w:t>.</w:t>
      </w:r>
      <w:r w:rsidR="00791AF9">
        <w:rPr>
          <w:sz w:val="24"/>
          <w:szCs w:val="24"/>
        </w:rPr>
        <w:tab/>
      </w:r>
      <w:r w:rsidRPr="00FC4447">
        <w:rPr>
          <w:b/>
          <w:bCs/>
          <w:sz w:val="24"/>
          <w:szCs w:val="24"/>
        </w:rPr>
        <w:t xml:space="preserve">Na poszczególne listy </w:t>
      </w:r>
      <w:r>
        <w:rPr>
          <w:b/>
          <w:bCs/>
          <w:sz w:val="24"/>
          <w:szCs w:val="24"/>
        </w:rPr>
        <w:t xml:space="preserve">kandydatów </w:t>
      </w:r>
      <w:r w:rsidRPr="00FC4447">
        <w:rPr>
          <w:b/>
          <w:bCs/>
          <w:sz w:val="24"/>
          <w:szCs w:val="24"/>
        </w:rPr>
        <w:t>i umieszczonych na nich kandydatów oddano następujące liczby głosów ważnych</w:t>
      </w:r>
      <w:r w:rsidRPr="00FC4447">
        <w:rPr>
          <w:sz w:val="24"/>
          <w:szCs w:val="24"/>
        </w:rPr>
        <w:t>:</w:t>
      </w:r>
    </w:p>
    <w:p w:rsidR="0094781B" w:rsidRPr="009A227A" w:rsidRDefault="00AD0C21" w:rsidP="009A227A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</w:r>
      <w:r w:rsidR="008539CC" w:rsidRPr="008539CC">
        <w:rPr>
          <w:b/>
          <w:sz w:val="20"/>
          <w:szCs w:val="20"/>
        </w:rPr>
        <w:t>1</w:t>
      </w:r>
      <w:r w:rsidR="00E70D73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>—</w:t>
      </w:r>
      <w:r w:rsidR="00E70D73">
        <w:rPr>
          <w:sz w:val="20"/>
          <w:szCs w:val="20"/>
        </w:rPr>
        <w:t xml:space="preserve"> </w:t>
      </w:r>
      <w:r w:rsidR="009A227A">
        <w:rPr>
          <w:sz w:val="20"/>
          <w:szCs w:val="20"/>
        </w:rPr>
        <w:t>KWW KONFEDERACJA KORWIN BRAUN LIROY NARODOWCY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9A227A" w:rsidRPr="00B470A7" w:rsidTr="000608E2">
        <w:trPr>
          <w:cantSplit/>
          <w:trHeight w:hRule="exact" w:val="306"/>
        </w:trPr>
        <w:tc>
          <w:tcPr>
            <w:tcW w:w="5709" w:type="dxa"/>
            <w:vAlign w:val="center"/>
          </w:tcPr>
          <w:p w:rsidR="009A227A" w:rsidRPr="00B470A7" w:rsidRDefault="009A227A" w:rsidP="009A227A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B470A7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</w:tbl>
    <w:p w:rsidR="00AD0C21" w:rsidRDefault="00AD0C21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INNICKI Robert Artur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SIECKI Piotr Cezary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CHALEWICZ Joan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YPKA Maciej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SHECHKOVA Lilij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OŁĘBIEWSKA Pauli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ONTARSKA Marzan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YRĘBEK Andrzej Piotr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IEŁCZEWSKI Ada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WICKI Marcin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0D4231" w:rsidRPr="00B470A7" w:rsidTr="00FE62E0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0D4231" w:rsidRPr="00B470A7" w:rsidRDefault="000D4231" w:rsidP="000D423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</w:tbl>
    <w:p w:rsidR="006B670B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</w:rPr>
        <w:t>Lista nr</w:t>
      </w:r>
      <w:r w:rsidRPr="00FC4447">
        <w:tab/>
      </w:r>
      <w:r w:rsidR="009A227A" w:rsidRPr="008539CC">
        <w:rPr>
          <w:b/>
        </w:rPr>
        <w:t>2</w:t>
      </w:r>
      <w:r w:rsidR="00E70D73">
        <w:t xml:space="preserve"> </w:t>
      </w:r>
      <w:r w:rsidRPr="00FC4447">
        <w:t>—</w:t>
      </w:r>
      <w:r w:rsidR="00E70D73">
        <w:t xml:space="preserve"> </w:t>
      </w:r>
      <w:r w:rsidR="009A227A">
        <w:t>KOMITET WYBORCZY WIOSNA ROBERTA BIEDRONIA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9A227A" w:rsidRPr="00B470A7" w:rsidTr="000608E2">
        <w:trPr>
          <w:cantSplit/>
          <w:trHeight w:hRule="exact" w:val="306"/>
        </w:trPr>
        <w:tc>
          <w:tcPr>
            <w:tcW w:w="5709" w:type="dxa"/>
            <w:vAlign w:val="center"/>
          </w:tcPr>
          <w:p w:rsidR="009A227A" w:rsidRPr="00B470A7" w:rsidRDefault="009A227A" w:rsidP="009A227A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B470A7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:rsidR="00AD0C21" w:rsidRDefault="00AD0C21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EJ Monika Walenty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ROMADZKI Sławomir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ZIK Katarzyna Hele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RUTUL Paweł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LKOWSKA Małgorzat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BROZIAK Piotr Rober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KOWSKA Agnieszk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WCZUK Tomasz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URAWKO Elżbiet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ASIEWICZ Sława Iwo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0D4231" w:rsidRPr="00B470A7" w:rsidTr="00FE62E0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0D4231" w:rsidRPr="00B470A7" w:rsidRDefault="000D4231" w:rsidP="000D423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:rsidR="006B670B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</w:rPr>
        <w:t>Lista nr</w:t>
      </w:r>
      <w:r w:rsidRPr="00FC4447">
        <w:tab/>
      </w:r>
      <w:r w:rsidR="009A227A" w:rsidRPr="008539CC">
        <w:rPr>
          <w:b/>
        </w:rPr>
        <w:t>3</w:t>
      </w:r>
      <w:r w:rsidR="00E70D73">
        <w:t xml:space="preserve"> </w:t>
      </w:r>
      <w:r w:rsidRPr="00FC4447">
        <w:t>—</w:t>
      </w:r>
      <w:r w:rsidR="00E70D73">
        <w:t xml:space="preserve"> </w:t>
      </w:r>
      <w:r w:rsidR="009A227A">
        <w:t>KKW KOALICJA EUROPEJSKA PO PSL SLD .N ZIELON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9A227A" w:rsidRPr="00B470A7" w:rsidTr="000608E2">
        <w:trPr>
          <w:cantSplit/>
          <w:trHeight w:hRule="exact" w:val="306"/>
        </w:trPr>
        <w:tc>
          <w:tcPr>
            <w:tcW w:w="5709" w:type="dxa"/>
            <w:vAlign w:val="center"/>
          </w:tcPr>
          <w:p w:rsidR="009A227A" w:rsidRPr="00B470A7" w:rsidRDefault="009A227A" w:rsidP="009A227A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B470A7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:rsidR="00AD0C21" w:rsidRDefault="00AD0C21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ANKOWSKI Tomasz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SŁAWSKA Urszula Stefani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ŃKUT Władysław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OJCIECHOWSKA An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AMIŃSKA Boże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CHALSKA Joanna Klaudi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WAK Tadeusz Zenon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N Jolant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OŁTRYK Marcin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TAS Jacek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0D4231" w:rsidRPr="00B470A7" w:rsidTr="00FE62E0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0D4231" w:rsidRPr="00B470A7" w:rsidRDefault="000D4231" w:rsidP="000D423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:rsidR="006B670B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</w:rPr>
        <w:t>Lista nr</w:t>
      </w:r>
      <w:r w:rsidRPr="00FC4447">
        <w:tab/>
      </w:r>
      <w:r w:rsidR="009A227A" w:rsidRPr="008539CC">
        <w:rPr>
          <w:b/>
        </w:rPr>
        <w:t>4</w:t>
      </w:r>
      <w:r w:rsidR="00E70D73">
        <w:t xml:space="preserve"> </w:t>
      </w:r>
      <w:r w:rsidRPr="00FC4447">
        <w:t>—</w:t>
      </w:r>
      <w:r w:rsidR="00E70D73">
        <w:t xml:space="preserve"> </w:t>
      </w:r>
      <w:r w:rsidR="009A227A">
        <w:t>KW PRAWO I SPRAWIEDLIWOŚĆ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9A227A" w:rsidRPr="00B470A7" w:rsidTr="000608E2">
        <w:trPr>
          <w:cantSplit/>
          <w:trHeight w:hRule="exact" w:val="306"/>
        </w:trPr>
        <w:tc>
          <w:tcPr>
            <w:tcW w:w="5709" w:type="dxa"/>
            <w:vAlign w:val="center"/>
          </w:tcPr>
          <w:p w:rsidR="009A227A" w:rsidRPr="00B470A7" w:rsidRDefault="009A227A" w:rsidP="009A227A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B470A7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AD0C21" w:rsidRDefault="00AD0C21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ARSKI Karol Ada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URGIEL Krzysztof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ENT Iwona Ew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IEROZALSKI Grzegorz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ARPOWICZ Joan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ŻALEK Justyna Emili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OSSAKOWSKI Wojciech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YMAŃSKI Tadeusz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RUSZKIEWICZ Jolanta Wiesław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ŁANCZKOWSKI Romuald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0D4231" w:rsidRPr="00B470A7" w:rsidTr="00FE62E0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0D4231" w:rsidRPr="00B470A7" w:rsidRDefault="000D4231" w:rsidP="000D423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6B670B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</w:rPr>
        <w:t>Lista nr</w:t>
      </w:r>
      <w:r w:rsidRPr="00FC4447">
        <w:tab/>
      </w:r>
      <w:r w:rsidR="009A227A" w:rsidRPr="008539CC">
        <w:rPr>
          <w:b/>
        </w:rPr>
        <w:t>5</w:t>
      </w:r>
      <w:r w:rsidR="00E70D73">
        <w:t xml:space="preserve"> </w:t>
      </w:r>
      <w:r w:rsidRPr="00FC4447">
        <w:t>—</w:t>
      </w:r>
      <w:r w:rsidR="00E70D73">
        <w:t xml:space="preserve"> </w:t>
      </w:r>
      <w:r w:rsidR="009A227A">
        <w:t>KKW LEWICA RAZEM - RAZEM, UNIA PRACY, RS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9A227A" w:rsidRPr="00B470A7" w:rsidTr="000608E2">
        <w:trPr>
          <w:cantSplit/>
          <w:trHeight w:hRule="exact" w:val="306"/>
        </w:trPr>
        <w:tc>
          <w:tcPr>
            <w:tcW w:w="5709" w:type="dxa"/>
            <w:vAlign w:val="center"/>
          </w:tcPr>
          <w:p w:rsidR="009A227A" w:rsidRPr="00B470A7" w:rsidRDefault="009A227A" w:rsidP="009A227A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lastRenderedPageBreak/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B470A7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:rsidR="00AD0C21" w:rsidRDefault="00AD0C21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RUCELA Bartosz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OSIŃSKA Katarzyna Ew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KOPIUK Seweryn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USZEWSKA-BORUC Małgorzata Emili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RGIEL Marcin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RTKOWSKA Emili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ULCZYŃSKI Marcin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YSOCKA Kamila Mari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YSIEWICZ Michalina Dari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OLIŃSKI Rober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0D4231" w:rsidRPr="00B470A7" w:rsidTr="00FE62E0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0D4231" w:rsidRPr="00B470A7" w:rsidRDefault="000D4231" w:rsidP="000D423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:rsidR="006B670B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</w:rPr>
        <w:t>Lista nr</w:t>
      </w:r>
      <w:r w:rsidRPr="00FC4447">
        <w:tab/>
      </w:r>
      <w:r w:rsidR="009A227A" w:rsidRPr="008539CC">
        <w:rPr>
          <w:b/>
        </w:rPr>
        <w:t>6</w:t>
      </w:r>
      <w:r w:rsidR="00E70D73">
        <w:t xml:space="preserve"> </w:t>
      </w:r>
      <w:r w:rsidRPr="00FC4447">
        <w:t>—</w:t>
      </w:r>
      <w:r w:rsidR="00E70D73">
        <w:t xml:space="preserve"> </w:t>
      </w:r>
      <w:r w:rsidR="009A227A">
        <w:t>KWW KUKIZ'15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9A227A" w:rsidRPr="00B470A7" w:rsidTr="000608E2">
        <w:trPr>
          <w:cantSplit/>
          <w:trHeight w:hRule="exact" w:val="306"/>
        </w:trPr>
        <w:tc>
          <w:tcPr>
            <w:tcW w:w="5709" w:type="dxa"/>
            <w:vAlign w:val="center"/>
          </w:tcPr>
          <w:p w:rsidR="009A227A" w:rsidRPr="00B470A7" w:rsidRDefault="009A227A" w:rsidP="009A227A">
            <w:pPr>
              <w:rPr>
                <w:rFonts w:eastAsiaTheme="minorEastAsia"/>
              </w:rPr>
            </w:pPr>
            <w:r w:rsidRPr="00B470A7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1D0228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27A" w:rsidRPr="00B470A7" w:rsidRDefault="009A227A" w:rsidP="009A227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</w:tbl>
    <w:p w:rsidR="00AD0C21" w:rsidRDefault="00AD0C21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CIEJEWSKI Andrzej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ANKOWSKA Wand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MBELSKI Stefan Bolesław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YMKO Łukasz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OSZIG Agnieszk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ŁOŃSKA Wiesława Bożen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ĄBROWSKA Ewa Alicj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JDANA Alin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ASKÓŁOWSKI Paweł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7464CD" w:rsidRPr="00B470A7" w:rsidTr="00FE62E0">
        <w:trPr>
          <w:cantSplit/>
          <w:trHeight w:hRule="exact" w:val="284"/>
        </w:trPr>
        <w:tc>
          <w:tcPr>
            <w:tcW w:w="498" w:type="dxa"/>
            <w:vAlign w:val="center"/>
          </w:tcPr>
          <w:p w:rsidR="007464CD" w:rsidRPr="00B470A7" w:rsidRDefault="007464CD" w:rsidP="007464C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464CD" w:rsidRPr="00B470A7" w:rsidRDefault="007464CD" w:rsidP="007464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OPKO Janusz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1D0228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4CD" w:rsidRPr="00B470A7" w:rsidRDefault="007464CD" w:rsidP="00746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0D4231" w:rsidRPr="00B470A7" w:rsidTr="00FE62E0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0D4231" w:rsidRPr="00B470A7" w:rsidRDefault="000D4231" w:rsidP="000D4231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B470A7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231" w:rsidRPr="001D0228" w:rsidRDefault="000D4231" w:rsidP="000D42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</w:tbl>
    <w:p w:rsidR="006B670B" w:rsidRDefault="00AD0C21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91AF9" w:rsidRDefault="00791AF9" w:rsidP="006B670B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AD0C21" w:rsidRDefault="00DC74BE">
      <w:pPr>
        <w:pStyle w:val="Tekstpodstawowy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AD0C21">
        <w:rPr>
          <w:b/>
          <w:bCs/>
        </w:rPr>
        <w:lastRenderedPageBreak/>
        <w:t>III.</w:t>
      </w:r>
    </w:p>
    <w:p w:rsidR="00AD0C21" w:rsidRDefault="00AD0C21" w:rsidP="00C87A88">
      <w:pPr>
        <w:tabs>
          <w:tab w:val="right" w:pos="709"/>
          <w:tab w:val="left" w:pos="851"/>
          <w:tab w:val="right" w:leader="dot" w:pos="9072"/>
        </w:tabs>
        <w:ind w:left="851" w:hanging="851"/>
        <w:jc w:val="both"/>
      </w:pPr>
      <w:r w:rsidRPr="0099081E">
        <w:tab/>
        <w:t>1</w:t>
      </w:r>
      <w:r w:rsidR="00791AF9">
        <w:t>5</w:t>
      </w:r>
      <w:r w:rsidRPr="0099081E">
        <w:t>.</w:t>
      </w:r>
      <w:r w:rsidR="00B42D2C" w:rsidRPr="00B42D2C">
        <w:rPr>
          <w:vertAlign w:val="superscript"/>
        </w:rPr>
        <w:t>*)</w:t>
      </w:r>
      <w:r w:rsidRPr="00F0209C">
        <w:tab/>
      </w:r>
      <w:r w:rsidR="007915B7" w:rsidRPr="007915B7">
        <w:rPr>
          <w:strike/>
        </w:rPr>
        <w:t>Komisja stwierdza, że nie otrzymała w ciągu 24 godzin od zakończenia głosowania wyników głosowania z następujących obwodów głosowania utworzonych za granicą/na polskich statkach morskich</w:t>
      </w:r>
      <w:r w:rsidR="007915B7" w:rsidRPr="007915B7">
        <w:rPr>
          <w:strike/>
          <w:vertAlign w:val="superscript"/>
        </w:rPr>
        <w:t>*)</w:t>
      </w:r>
      <w:r w:rsidR="007915B7" w:rsidRPr="007915B7">
        <w:rPr>
          <w:strike/>
        </w:rPr>
        <w:t>:</w:t>
      </w:r>
    </w:p>
    <w:p w:rsidR="007915B7" w:rsidRPr="007915B7" w:rsidRDefault="007915B7" w:rsidP="007915B7">
      <w:pPr>
        <w:pStyle w:val="Tekstpodstawowy"/>
        <w:tabs>
          <w:tab w:val="right" w:leader="dot" w:pos="9070"/>
        </w:tabs>
        <w:ind w:left="851"/>
        <w:jc w:val="both"/>
        <w:rPr>
          <w:strike/>
          <w:sz w:val="20"/>
          <w:szCs w:val="20"/>
        </w:rPr>
      </w:pPr>
      <w:r w:rsidRPr="007915B7">
        <w:rPr>
          <w:strike/>
          <w:sz w:val="20"/>
          <w:szCs w:val="20"/>
        </w:rPr>
        <w:t xml:space="preserve">Obwód nr ......... z siedzibą </w:t>
      </w:r>
      <w:r w:rsidRPr="007915B7">
        <w:rPr>
          <w:strike/>
          <w:sz w:val="20"/>
          <w:szCs w:val="20"/>
        </w:rPr>
        <w:tab/>
        <w:t>,</w:t>
      </w:r>
    </w:p>
    <w:p w:rsidR="007915B7" w:rsidRPr="007915B7" w:rsidRDefault="007915B7" w:rsidP="007915B7">
      <w:pPr>
        <w:pStyle w:val="Tekstpodstawowy"/>
        <w:tabs>
          <w:tab w:val="right" w:leader="dot" w:pos="9070"/>
        </w:tabs>
        <w:ind w:left="851"/>
        <w:jc w:val="both"/>
        <w:rPr>
          <w:strike/>
          <w:sz w:val="20"/>
          <w:szCs w:val="20"/>
        </w:rPr>
      </w:pPr>
    </w:p>
    <w:p w:rsidR="007915B7" w:rsidRPr="007915B7" w:rsidRDefault="007915B7" w:rsidP="007915B7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trike/>
          <w:sz w:val="20"/>
          <w:szCs w:val="20"/>
        </w:rPr>
      </w:pPr>
      <w:r w:rsidRPr="007915B7">
        <w:rPr>
          <w:strike/>
          <w:sz w:val="20"/>
          <w:szCs w:val="20"/>
        </w:rPr>
        <w:t xml:space="preserve">Obwód nr ......... z siedzibą </w:t>
      </w:r>
      <w:r w:rsidRPr="007915B7">
        <w:rPr>
          <w:strike/>
          <w:sz w:val="20"/>
          <w:szCs w:val="20"/>
        </w:rPr>
        <w:tab/>
        <w:t>,</w:t>
      </w:r>
    </w:p>
    <w:p w:rsidR="007915B7" w:rsidRPr="007915B7" w:rsidRDefault="007915B7" w:rsidP="007915B7">
      <w:pPr>
        <w:pStyle w:val="Tekstpodstawowy"/>
        <w:tabs>
          <w:tab w:val="right" w:leader="dot" w:pos="9070"/>
        </w:tabs>
        <w:ind w:left="851"/>
        <w:jc w:val="both"/>
        <w:rPr>
          <w:strike/>
          <w:sz w:val="20"/>
          <w:szCs w:val="20"/>
        </w:rPr>
      </w:pPr>
      <w:r w:rsidRPr="007915B7">
        <w:rPr>
          <w:strike/>
          <w:sz w:val="20"/>
          <w:szCs w:val="20"/>
        </w:rPr>
        <w:t>tj. łącznie z ......... obwodów głosowania. Przyczyną nieuzyskania wyników głosowania było:</w:t>
      </w:r>
    </w:p>
    <w:p w:rsidR="007915B7" w:rsidRPr="007915B7" w:rsidRDefault="007915B7" w:rsidP="007915B7">
      <w:pPr>
        <w:pStyle w:val="Tekstpodstawowy"/>
        <w:tabs>
          <w:tab w:val="right" w:leader="dot" w:pos="9070"/>
        </w:tabs>
        <w:spacing w:after="120" w:line="360" w:lineRule="auto"/>
        <w:ind w:left="851"/>
        <w:jc w:val="both"/>
        <w:rPr>
          <w:strike/>
          <w:sz w:val="20"/>
          <w:szCs w:val="20"/>
        </w:rPr>
      </w:pPr>
      <w:r w:rsidRPr="007915B7">
        <w:rPr>
          <w:strike/>
          <w:sz w:val="20"/>
          <w:szCs w:val="20"/>
        </w:rPr>
        <w:tab/>
      </w:r>
      <w:r w:rsidRPr="007915B7">
        <w:rPr>
          <w:strike/>
          <w:sz w:val="20"/>
          <w:szCs w:val="20"/>
        </w:rPr>
        <w:br/>
      </w:r>
      <w:r w:rsidRPr="007915B7">
        <w:rPr>
          <w:strike/>
          <w:sz w:val="20"/>
          <w:szCs w:val="20"/>
        </w:rPr>
        <w:tab/>
      </w:r>
    </w:p>
    <w:p w:rsidR="00AD0C21" w:rsidRPr="0099081E" w:rsidRDefault="007915B7" w:rsidP="007915B7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7915B7">
        <w:rPr>
          <w:strike/>
          <w:sz w:val="20"/>
          <w:szCs w:val="20"/>
        </w:rPr>
        <w:t>Zgodnie z art. 353 § 2 Kodeksu wyborczego, głosowanie w tych obwodach uznaje się za niebyłe i w związku z tym obwody te nie zostały wykazane w liczbie obwodów, w których przeprowadzono głosowanie.</w:t>
      </w:r>
    </w:p>
    <w:p w:rsidR="00AD0C21" w:rsidRDefault="00AD0C21" w:rsidP="00C06E2C">
      <w:pPr>
        <w:tabs>
          <w:tab w:val="right" w:pos="709"/>
          <w:tab w:val="left" w:pos="851"/>
          <w:tab w:val="right" w:leader="dot" w:pos="9072"/>
        </w:tabs>
        <w:spacing w:line="276" w:lineRule="auto"/>
        <w:ind w:left="851" w:hanging="851"/>
        <w:jc w:val="both"/>
        <w:rPr>
          <w:i/>
        </w:rPr>
      </w:pPr>
      <w:r w:rsidRPr="0099081E">
        <w:tab/>
        <w:t>1</w:t>
      </w:r>
      <w:r w:rsidR="00791AF9">
        <w:t>6</w:t>
      </w:r>
      <w:r w:rsidRPr="0099081E">
        <w:t>.</w:t>
      </w:r>
      <w:r w:rsidR="00B42D2C" w:rsidRPr="00B42D2C">
        <w:rPr>
          <w:vertAlign w:val="superscript"/>
        </w:rPr>
        <w:t>**)</w:t>
      </w:r>
      <w:r w:rsidRPr="0099081E">
        <w:tab/>
        <w:t xml:space="preserve">Adnotacja o wniesieniu </w:t>
      </w:r>
      <w:r w:rsidR="00241467">
        <w:t xml:space="preserve">uwag przez mężów zaufania </w:t>
      </w:r>
      <w:r w:rsidRPr="0099081E">
        <w:t>z wymienieniem konkretnych zarzutów</w:t>
      </w:r>
      <w:r w:rsidR="002E0E47">
        <w:t>; jeżeli nie ma</w:t>
      </w:r>
      <w:r w:rsidR="0019214B">
        <w:t>,</w:t>
      </w:r>
      <w:r w:rsidR="002E0E47">
        <w:t xml:space="preserve"> wpisać „brak zarzutów”</w:t>
      </w:r>
      <w:r w:rsidR="00241467">
        <w:t xml:space="preserve"> lub „brak mężów zaufania”</w:t>
      </w:r>
      <w:r w:rsidRPr="0099081E">
        <w:t xml:space="preserve">: </w:t>
      </w:r>
      <w:r w:rsidR="00491506" w:rsidRPr="00491506">
        <w:rPr>
          <w:i/>
        </w:rPr>
        <w:t>brak mężów zaufania</w:t>
      </w:r>
    </w:p>
    <w:p w:rsidR="00491506" w:rsidRPr="0099081E" w:rsidRDefault="00491506" w:rsidP="00491506">
      <w:pPr>
        <w:tabs>
          <w:tab w:val="right" w:pos="709"/>
          <w:tab w:val="left" w:pos="851"/>
          <w:tab w:val="right" w:leader="dot" w:pos="9072"/>
        </w:tabs>
        <w:spacing w:line="360" w:lineRule="auto"/>
        <w:ind w:left="851" w:hanging="851"/>
        <w:jc w:val="both"/>
      </w:pPr>
    </w:p>
    <w:p w:rsidR="00AD0C21" w:rsidRDefault="00AD0C21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Przy sporządzeniu protokołu obecni byli członkowie Komisji:</w:t>
      </w:r>
    </w:p>
    <w:p w:rsidR="000732BA" w:rsidRDefault="000732BA" w:rsidP="000732BA"/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693"/>
      </w:tblGrid>
      <w:tr w:rsidR="000732BA" w:rsidTr="00E0114D">
        <w:trPr>
          <w:cantSplit/>
        </w:trPr>
        <w:tc>
          <w:tcPr>
            <w:tcW w:w="6516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0778">
              <w:rPr>
                <w:sz w:val="20"/>
                <w:szCs w:val="20"/>
              </w:rPr>
              <w:t>1) Żywicki Piotr Wacław - Przewodniczący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vertAlign w:val="superscript"/>
              </w:rPr>
              <w:t>(podpis)</w:t>
            </w:r>
          </w:p>
        </w:tc>
      </w:tr>
      <w:tr w:rsidR="000732BA" w:rsidTr="00E0114D">
        <w:trPr>
          <w:cantSplit/>
        </w:trPr>
        <w:tc>
          <w:tcPr>
            <w:tcW w:w="6516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0778">
              <w:rPr>
                <w:sz w:val="20"/>
                <w:szCs w:val="20"/>
              </w:rPr>
              <w:t>2) Jacewicz-Okuniewicz Katarzyna Agnieszka - Zastępca Przewodniczącego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vertAlign w:val="superscript"/>
              </w:rPr>
              <w:t>(podpis)</w:t>
            </w:r>
          </w:p>
        </w:tc>
      </w:tr>
      <w:tr w:rsidR="000732BA" w:rsidTr="00E0114D">
        <w:trPr>
          <w:cantSplit/>
        </w:trPr>
        <w:tc>
          <w:tcPr>
            <w:tcW w:w="6516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0778">
              <w:rPr>
                <w:sz w:val="20"/>
                <w:szCs w:val="20"/>
              </w:rPr>
              <w:t>3) Bryl Jacek - Członek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vertAlign w:val="superscript"/>
              </w:rPr>
              <w:t>(podpis)</w:t>
            </w:r>
          </w:p>
        </w:tc>
      </w:tr>
      <w:tr w:rsidR="000732BA" w:rsidTr="00E0114D">
        <w:trPr>
          <w:cantSplit/>
        </w:trPr>
        <w:tc>
          <w:tcPr>
            <w:tcW w:w="6516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0778">
              <w:rPr>
                <w:sz w:val="20"/>
                <w:szCs w:val="20"/>
              </w:rPr>
              <w:t>4) Matysiak Rafał Marcin - Członek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vertAlign w:val="superscript"/>
              </w:rPr>
              <w:t>(podpis)</w:t>
            </w:r>
          </w:p>
        </w:tc>
      </w:tr>
      <w:tr w:rsidR="000732BA" w:rsidTr="00E0114D">
        <w:trPr>
          <w:cantSplit/>
        </w:trPr>
        <w:tc>
          <w:tcPr>
            <w:tcW w:w="6516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0778">
              <w:rPr>
                <w:sz w:val="20"/>
                <w:szCs w:val="20"/>
              </w:rPr>
              <w:t>5) Walkowiak Agnieszka Anna - Członek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0732BA" w:rsidRDefault="000732BA" w:rsidP="00A95736">
            <w:pPr>
              <w:pStyle w:val="Nagwek1"/>
              <w:tabs>
                <w:tab w:val="right" w:leader="do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vertAlign w:val="superscript"/>
              </w:rPr>
              <w:t>(podpis)</w:t>
            </w:r>
          </w:p>
        </w:tc>
      </w:tr>
    </w:tbl>
    <w:p w:rsidR="00AD0C21" w:rsidRDefault="00296A24" w:rsidP="002E0E47">
      <w:pPr>
        <w:spacing w:before="132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249805</wp:posOffset>
                </wp:positionH>
                <wp:positionV relativeFrom="paragraph">
                  <wp:posOffset>81915</wp:posOffset>
                </wp:positionV>
                <wp:extent cx="1259840" cy="1259840"/>
                <wp:effectExtent l="0" t="0" r="16510" b="1651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39CC" w:rsidRPr="00DC1C29" w:rsidRDefault="008539CC" w:rsidP="00DC1C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C1C29"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" o:spid="_x0000_s1026" style="position:absolute;left:0;text-align:left;margin-left:177.15pt;margin-top:6.4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">
                <v:stroke dashstyle="1 1" endcap="round"/>
                <v:textbox>
                  <w:txbxContent>
                    <w:p w:rsidR="008539CC" w:rsidRPr="00DC1C29" w:rsidRDefault="008539CC" w:rsidP="00DC1C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C1C29"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2D2C" w:rsidRDefault="00B42D2C" w:rsidP="00B42D2C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:rsidR="00B42D2C" w:rsidRDefault="00B42D2C" w:rsidP="00B42D2C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:rsidR="00B42D2C" w:rsidRDefault="00B42D2C" w:rsidP="00B42D2C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:rsidR="00B42D2C" w:rsidRDefault="00B42D2C" w:rsidP="00B42D2C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:rsidR="00B42D2C" w:rsidRDefault="00B42D2C" w:rsidP="00B42D2C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B42D2C">
        <w:rPr>
          <w:sz w:val="18"/>
          <w:szCs w:val="18"/>
          <w:vertAlign w:val="superscript"/>
        </w:rPr>
        <w:t>*)</w:t>
      </w:r>
      <w:r>
        <w:rPr>
          <w:sz w:val="18"/>
          <w:szCs w:val="18"/>
        </w:rPr>
        <w:tab/>
      </w:r>
      <w:r w:rsidRPr="00DC74BE">
        <w:rPr>
          <w:sz w:val="18"/>
          <w:szCs w:val="18"/>
        </w:rPr>
        <w:t>Niepotrzebne skreślić</w:t>
      </w:r>
      <w:r w:rsidR="00E352D5">
        <w:rPr>
          <w:sz w:val="18"/>
          <w:szCs w:val="18"/>
        </w:rPr>
        <w:t xml:space="preserve"> lub pominąć</w:t>
      </w:r>
      <w:r w:rsidRPr="00DC74BE">
        <w:rPr>
          <w:sz w:val="18"/>
          <w:szCs w:val="18"/>
        </w:rPr>
        <w:t>.</w:t>
      </w:r>
    </w:p>
    <w:p w:rsidR="002E0E47" w:rsidRPr="00B42D2C" w:rsidRDefault="00B42D2C" w:rsidP="00B42D2C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B42D2C">
        <w:rPr>
          <w:sz w:val="18"/>
          <w:szCs w:val="18"/>
          <w:vertAlign w:val="superscript"/>
        </w:rPr>
        <w:t>**)</w:t>
      </w:r>
      <w:r>
        <w:rPr>
          <w:sz w:val="18"/>
          <w:szCs w:val="18"/>
        </w:rPr>
        <w:tab/>
      </w:r>
      <w:r w:rsidRPr="0099081E">
        <w:rPr>
          <w:sz w:val="18"/>
          <w:szCs w:val="18"/>
        </w:rPr>
        <w:t>Jeżeli treść nie mieści się na formularzu, należy dołączyć ją do protokołu, zaznaczając to w miejscu przeznaczonym na</w:t>
      </w:r>
      <w:r>
        <w:rPr>
          <w:sz w:val="18"/>
          <w:szCs w:val="18"/>
        </w:rPr>
        <w:t xml:space="preserve"> wpisanie </w:t>
      </w:r>
      <w:r w:rsidRPr="0099081E">
        <w:rPr>
          <w:sz w:val="18"/>
          <w:szCs w:val="18"/>
        </w:rPr>
        <w:t>adnotacji.</w:t>
      </w:r>
    </w:p>
    <w:sectPr w:rsidR="002E0E47" w:rsidRPr="00B42D2C" w:rsidSect="00791AF9">
      <w:headerReference w:type="default" r:id="rId8"/>
      <w:footerReference w:type="default" r:id="rId9"/>
      <w:footerReference w:type="first" r:id="rId10"/>
      <w:type w:val="continuous"/>
      <w:pgSz w:w="11906" w:h="16838" w:code="9"/>
      <w:pgMar w:top="510" w:right="1418" w:bottom="510" w:left="1418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CC" w:rsidRDefault="008539CC" w:rsidP="00146BCB">
      <w:r>
        <w:separator/>
      </w:r>
    </w:p>
  </w:endnote>
  <w:endnote w:type="continuationSeparator" w:id="0">
    <w:p w:rsidR="008539CC" w:rsidRDefault="008539CC" w:rsidP="0014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CC" w:rsidRDefault="00591A0F" w:rsidP="00591A0F">
    <w:pPr>
      <w:jc w:val="center"/>
      <w:rPr>
        <w:sz w:val="16"/>
      </w:rPr>
    </w:pPr>
    <w:r>
      <w:rPr>
        <w:noProof/>
        <w:sz w:val="16"/>
      </w:rPr>
      <w:drawing>
        <wp:inline distT="0" distB="0" distL="0" distR="0">
          <wp:extent cx="5759450" cy="2552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code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9CC" w:rsidRDefault="00767CF9" w:rsidP="000315BE">
    <w:pPr>
      <w:pStyle w:val="Stopka"/>
      <w:jc w:val="center"/>
    </w:pPr>
    <w:r>
      <w:t>217e8967-f3c8-424a-9add-0d8ae3db9d3e</w:t>
    </w:r>
  </w:p>
  <w:p w:rsidR="008539CC" w:rsidRDefault="008539CC" w:rsidP="000315B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CC" w:rsidRDefault="00A7591F" w:rsidP="00A7591F">
    <w:pPr>
      <w:pStyle w:val="Stopka"/>
      <w:jc w:val="center"/>
    </w:pPr>
    <w:r>
      <w:rPr>
        <w:noProof/>
        <w:sz w:val="16"/>
      </w:rPr>
      <w:drawing>
        <wp:inline distT="0" distB="0" distL="0" distR="0">
          <wp:extent cx="5759450" cy="2552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rcode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br/>
    </w:r>
    <w:r w:rsidR="00D952B7">
      <w:t>217e8967-f3c8-424a-9add-0d8ae3db9d3e</w:t>
    </w:r>
  </w:p>
  <w:p w:rsidR="008539CC" w:rsidRDefault="008539CC" w:rsidP="000315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CC" w:rsidRDefault="008539CC" w:rsidP="00146BCB">
      <w:r>
        <w:separator/>
      </w:r>
    </w:p>
  </w:footnote>
  <w:footnote w:type="continuationSeparator" w:id="0">
    <w:p w:rsidR="008539CC" w:rsidRDefault="008539CC" w:rsidP="0014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CC" w:rsidRDefault="008539CC" w:rsidP="00791AF9">
    <w:pPr>
      <w:pStyle w:val="Nagwek"/>
      <w:jc w:val="center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00719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600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58FB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98E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225B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2658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E85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6D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A5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3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74BC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F8"/>
    <w:rsid w:val="0000530F"/>
    <w:rsid w:val="0000541B"/>
    <w:rsid w:val="000315BE"/>
    <w:rsid w:val="00037DA6"/>
    <w:rsid w:val="000465F4"/>
    <w:rsid w:val="000504EA"/>
    <w:rsid w:val="000608E2"/>
    <w:rsid w:val="000732BA"/>
    <w:rsid w:val="0008576F"/>
    <w:rsid w:val="000C6B04"/>
    <w:rsid w:val="000D4231"/>
    <w:rsid w:val="000E5E8E"/>
    <w:rsid w:val="00146BCB"/>
    <w:rsid w:val="0019214B"/>
    <w:rsid w:val="001F1895"/>
    <w:rsid w:val="00232CFB"/>
    <w:rsid w:val="00241467"/>
    <w:rsid w:val="002419DB"/>
    <w:rsid w:val="002421FA"/>
    <w:rsid w:val="00246C07"/>
    <w:rsid w:val="00296A24"/>
    <w:rsid w:val="002B035D"/>
    <w:rsid w:val="002E0E47"/>
    <w:rsid w:val="002E4E26"/>
    <w:rsid w:val="002E5505"/>
    <w:rsid w:val="00317070"/>
    <w:rsid w:val="003202BE"/>
    <w:rsid w:val="00324414"/>
    <w:rsid w:val="00351094"/>
    <w:rsid w:val="00356954"/>
    <w:rsid w:val="003727EA"/>
    <w:rsid w:val="003800D9"/>
    <w:rsid w:val="004051BE"/>
    <w:rsid w:val="00447A57"/>
    <w:rsid w:val="004548BB"/>
    <w:rsid w:val="0048031A"/>
    <w:rsid w:val="00491506"/>
    <w:rsid w:val="00494BE0"/>
    <w:rsid w:val="004B2EAF"/>
    <w:rsid w:val="004C0DF9"/>
    <w:rsid w:val="004F75B4"/>
    <w:rsid w:val="00526CD4"/>
    <w:rsid w:val="00540BBA"/>
    <w:rsid w:val="00544CDB"/>
    <w:rsid w:val="005867A3"/>
    <w:rsid w:val="00591A0F"/>
    <w:rsid w:val="005A5AA0"/>
    <w:rsid w:val="005A5D47"/>
    <w:rsid w:val="005A71B4"/>
    <w:rsid w:val="005F05DF"/>
    <w:rsid w:val="0061186E"/>
    <w:rsid w:val="0063497A"/>
    <w:rsid w:val="006352C5"/>
    <w:rsid w:val="00646D42"/>
    <w:rsid w:val="006754E9"/>
    <w:rsid w:val="0068328B"/>
    <w:rsid w:val="006857D9"/>
    <w:rsid w:val="006B670B"/>
    <w:rsid w:val="006D5A7B"/>
    <w:rsid w:val="006E35B1"/>
    <w:rsid w:val="00715367"/>
    <w:rsid w:val="00715A81"/>
    <w:rsid w:val="007464CD"/>
    <w:rsid w:val="00767CF9"/>
    <w:rsid w:val="0077780F"/>
    <w:rsid w:val="007913A8"/>
    <w:rsid w:val="007915B7"/>
    <w:rsid w:val="00791AF9"/>
    <w:rsid w:val="00801E06"/>
    <w:rsid w:val="00841581"/>
    <w:rsid w:val="008539CC"/>
    <w:rsid w:val="008845C5"/>
    <w:rsid w:val="008C7069"/>
    <w:rsid w:val="008F515E"/>
    <w:rsid w:val="0092010C"/>
    <w:rsid w:val="00933082"/>
    <w:rsid w:val="0094090A"/>
    <w:rsid w:val="00941E08"/>
    <w:rsid w:val="0094781B"/>
    <w:rsid w:val="0099081E"/>
    <w:rsid w:val="009A227A"/>
    <w:rsid w:val="009C37D9"/>
    <w:rsid w:val="00A02BB1"/>
    <w:rsid w:val="00A705B1"/>
    <w:rsid w:val="00A7591F"/>
    <w:rsid w:val="00AA5D9B"/>
    <w:rsid w:val="00AD0C21"/>
    <w:rsid w:val="00AF31D4"/>
    <w:rsid w:val="00B00719"/>
    <w:rsid w:val="00B15A78"/>
    <w:rsid w:val="00B40189"/>
    <w:rsid w:val="00B42D2C"/>
    <w:rsid w:val="00B470A7"/>
    <w:rsid w:val="00B749C9"/>
    <w:rsid w:val="00B915F8"/>
    <w:rsid w:val="00B93497"/>
    <w:rsid w:val="00BA1F8A"/>
    <w:rsid w:val="00BB34CD"/>
    <w:rsid w:val="00C06E2C"/>
    <w:rsid w:val="00C87A88"/>
    <w:rsid w:val="00C978B4"/>
    <w:rsid w:val="00CA0021"/>
    <w:rsid w:val="00CB0CC4"/>
    <w:rsid w:val="00CC304E"/>
    <w:rsid w:val="00D07797"/>
    <w:rsid w:val="00D34C4A"/>
    <w:rsid w:val="00D40C08"/>
    <w:rsid w:val="00D414B8"/>
    <w:rsid w:val="00D600F2"/>
    <w:rsid w:val="00D621D4"/>
    <w:rsid w:val="00D87505"/>
    <w:rsid w:val="00D952B7"/>
    <w:rsid w:val="00D95529"/>
    <w:rsid w:val="00DC1C29"/>
    <w:rsid w:val="00DC74BE"/>
    <w:rsid w:val="00E0114D"/>
    <w:rsid w:val="00E255C7"/>
    <w:rsid w:val="00E352D5"/>
    <w:rsid w:val="00E45F9E"/>
    <w:rsid w:val="00E70D73"/>
    <w:rsid w:val="00E84128"/>
    <w:rsid w:val="00E846F1"/>
    <w:rsid w:val="00EF71E4"/>
    <w:rsid w:val="00F0209C"/>
    <w:rsid w:val="00F22038"/>
    <w:rsid w:val="00F76F8C"/>
    <w:rsid w:val="00F77AEE"/>
    <w:rsid w:val="00FC4447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F0A51EA-7D2C-48B4-BCD5-A331496F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03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2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22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F22038"/>
    <w:rPr>
      <w:rFonts w:ascii="Cambria" w:eastAsia="Times New Roman" w:hAnsi="Cambria" w:cs="Times New Roman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F22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F220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basedOn w:val="Domylnaczcionkaakapitu"/>
    <w:link w:val="Podtytu"/>
    <w:uiPriority w:val="11"/>
    <w:locked/>
    <w:rsid w:val="00F22038"/>
    <w:rPr>
      <w:rFonts w:ascii="Cambria" w:eastAsia="Times New Roman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locked/>
    <w:rsid w:val="00F22038"/>
    <w:rPr>
      <w:rFonts w:ascii="Courier New" w:hAnsi="Courier New" w:cs="Courier New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basedOn w:val="Domylnaczcionkaakapitu"/>
    <w:link w:val="Tytu"/>
    <w:uiPriority w:val="10"/>
    <w:locked/>
    <w:rsid w:val="00F220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C1E0-1DF2-4114-B92C-9935C6BD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4</Words>
  <Characters>7225</Characters>
  <Application>Microsoft Office Word</Application>
  <DocSecurity>0</DocSecurity>
  <Lines>6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wasniewski</dc:creator>
  <cp:lastModifiedBy>Piotr Kwasniewski</cp:lastModifiedBy>
  <cp:revision>2</cp:revision>
  <cp:lastPrinted>2014-01-16T11:54:00Z</cp:lastPrinted>
  <dcterms:created xsi:type="dcterms:W3CDTF">2019-05-27T03:42:00Z</dcterms:created>
  <dcterms:modified xsi:type="dcterms:W3CDTF">2019-05-27T03:42:00Z</dcterms:modified>
</cp:coreProperties>
</file>